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670" w:rsidRPr="00837670" w:rsidRDefault="00075DD6" w:rsidP="008A7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171">
        <w:rPr>
          <w:rFonts w:ascii="Times New Roman" w:hAnsi="Times New Roman" w:cs="Times New Roman"/>
          <w:sz w:val="24"/>
          <w:szCs w:val="24"/>
        </w:rPr>
        <w:t xml:space="preserve">  </w:t>
      </w:r>
      <w:r w:rsidR="005B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670" w:rsidRPr="00EF52E9" w:rsidRDefault="00837670" w:rsidP="008376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2E9">
        <w:rPr>
          <w:rFonts w:ascii="Times New Roman" w:hAnsi="Times New Roman" w:cs="Times New Roman"/>
          <w:sz w:val="24"/>
          <w:szCs w:val="24"/>
        </w:rPr>
        <w:t xml:space="preserve">Распределение квот среди первичных организаций Профсоюза </w:t>
      </w:r>
    </w:p>
    <w:p w:rsidR="00837670" w:rsidRPr="00EF52E9" w:rsidRDefault="00837670" w:rsidP="008376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2E9">
        <w:rPr>
          <w:rFonts w:ascii="Times New Roman" w:hAnsi="Times New Roman" w:cs="Times New Roman"/>
          <w:sz w:val="24"/>
          <w:szCs w:val="24"/>
        </w:rPr>
        <w:t>работников здравоохранения Омской области</w:t>
      </w:r>
      <w:r w:rsidR="00AE487C">
        <w:rPr>
          <w:rFonts w:ascii="Times New Roman" w:hAnsi="Times New Roman" w:cs="Times New Roman"/>
          <w:sz w:val="24"/>
          <w:szCs w:val="24"/>
        </w:rPr>
        <w:t xml:space="preserve"> за 20</w:t>
      </w:r>
      <w:r w:rsidR="00416C36">
        <w:rPr>
          <w:rFonts w:ascii="Times New Roman" w:hAnsi="Times New Roman" w:cs="Times New Roman"/>
          <w:sz w:val="24"/>
          <w:szCs w:val="24"/>
        </w:rPr>
        <w:t>20</w:t>
      </w:r>
      <w:r w:rsidR="00AE487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709"/>
        <w:gridCol w:w="992"/>
        <w:gridCol w:w="850"/>
        <w:gridCol w:w="993"/>
        <w:gridCol w:w="795"/>
        <w:gridCol w:w="11"/>
        <w:gridCol w:w="22"/>
        <w:gridCol w:w="11"/>
        <w:gridCol w:w="11"/>
        <w:gridCol w:w="709"/>
      </w:tblGrid>
      <w:tr w:rsidR="00AA003E" w:rsidRPr="00EF52E9" w:rsidTr="00E74CEA">
        <w:tc>
          <w:tcPr>
            <w:tcW w:w="3823" w:type="dxa"/>
          </w:tcPr>
          <w:p w:rsidR="00AA003E" w:rsidRPr="00EF52E9" w:rsidRDefault="00AA003E" w:rsidP="00837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рофсоюза</w:t>
            </w:r>
          </w:p>
        </w:tc>
        <w:tc>
          <w:tcPr>
            <w:tcW w:w="992" w:type="dxa"/>
          </w:tcPr>
          <w:p w:rsidR="00AA003E" w:rsidRPr="00EF52E9" w:rsidRDefault="00E74CEA" w:rsidP="00837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AA003E" w:rsidRPr="00EF52E9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709" w:type="dxa"/>
          </w:tcPr>
          <w:p w:rsidR="00AA003E" w:rsidRPr="00EF52E9" w:rsidRDefault="00AA003E" w:rsidP="00837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74CEA">
              <w:rPr>
                <w:rFonts w:ascii="Times New Roman" w:hAnsi="Times New Roman" w:cs="Times New Roman"/>
                <w:sz w:val="24"/>
                <w:szCs w:val="24"/>
              </w:rPr>
              <w:t xml:space="preserve"> членства</w:t>
            </w:r>
          </w:p>
        </w:tc>
        <w:tc>
          <w:tcPr>
            <w:tcW w:w="992" w:type="dxa"/>
          </w:tcPr>
          <w:p w:rsidR="00AA003E" w:rsidRPr="00E74CEA" w:rsidRDefault="00AA003E" w:rsidP="00837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EA">
              <w:rPr>
                <w:rFonts w:ascii="Times New Roman" w:hAnsi="Times New Roman" w:cs="Times New Roman"/>
                <w:sz w:val="24"/>
                <w:szCs w:val="24"/>
              </w:rPr>
              <w:t>Кол-во ПГ</w:t>
            </w:r>
          </w:p>
        </w:tc>
        <w:tc>
          <w:tcPr>
            <w:tcW w:w="850" w:type="dxa"/>
          </w:tcPr>
          <w:p w:rsidR="00AA003E" w:rsidRPr="00EF52E9" w:rsidRDefault="00AA003E" w:rsidP="00837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</w:p>
        </w:tc>
        <w:tc>
          <w:tcPr>
            <w:tcW w:w="993" w:type="dxa"/>
          </w:tcPr>
          <w:p w:rsidR="00AA003E" w:rsidRPr="00EF52E9" w:rsidRDefault="00AA003E" w:rsidP="00837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.</w:t>
            </w:r>
          </w:p>
        </w:tc>
        <w:tc>
          <w:tcPr>
            <w:tcW w:w="795" w:type="dxa"/>
          </w:tcPr>
          <w:p w:rsidR="00AA003E" w:rsidRPr="00EF52E9" w:rsidRDefault="00AA003E" w:rsidP="00837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</w:p>
        </w:tc>
        <w:tc>
          <w:tcPr>
            <w:tcW w:w="764" w:type="dxa"/>
            <w:gridSpan w:val="5"/>
          </w:tcPr>
          <w:p w:rsidR="00AA003E" w:rsidRDefault="00AA003E" w:rsidP="00837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ФОП</w:t>
            </w:r>
          </w:p>
          <w:p w:rsidR="00AA003E" w:rsidRPr="00EF52E9" w:rsidRDefault="00AA003E" w:rsidP="00837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F67834">
              <w:rPr>
                <w:rFonts w:ascii="Times New Roman" w:hAnsi="Times New Roman" w:cs="Times New Roman"/>
                <w:sz w:val="24"/>
                <w:szCs w:val="24"/>
              </w:rPr>
              <w:t xml:space="preserve"> (выдано)</w:t>
            </w:r>
          </w:p>
        </w:tc>
      </w:tr>
      <w:tr w:rsidR="00837670" w:rsidRPr="00EF52E9" w:rsidTr="00AA003E">
        <w:tc>
          <w:tcPr>
            <w:tcW w:w="9918" w:type="dxa"/>
            <w:gridSpan w:val="12"/>
          </w:tcPr>
          <w:p w:rsidR="00837670" w:rsidRDefault="00837670" w:rsidP="00837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b/>
                <w:sz w:val="24"/>
                <w:szCs w:val="24"/>
              </w:rPr>
              <w:t>ППО непосредственного подчинения ООПРЗ РФ</w:t>
            </w:r>
          </w:p>
          <w:p w:rsidR="009C20A1" w:rsidRPr="00EF52E9" w:rsidRDefault="009C20A1" w:rsidP="00837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Минздрав Омской области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24529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A003E" w:rsidRPr="00EF52E9" w:rsidRDefault="00C2594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БУЗОО «ОКБ»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A003E" w:rsidRPr="00EF52E9" w:rsidRDefault="008A7380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69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8A7380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="00AA003E" w:rsidRPr="00EF52E9">
              <w:rPr>
                <w:rFonts w:ascii="Times New Roman" w:hAnsi="Times New Roman" w:cs="Times New Roman"/>
                <w:sz w:val="24"/>
                <w:szCs w:val="24"/>
              </w:rPr>
              <w:t>ОУ ВО «</w:t>
            </w:r>
            <w:proofErr w:type="spellStart"/>
            <w:r w:rsidR="00AA003E" w:rsidRPr="00EF52E9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  <w:r w:rsidR="00AA003E" w:rsidRPr="00EF5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5B2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09" w:type="dxa"/>
          </w:tcPr>
          <w:p w:rsidR="00AA003E" w:rsidRPr="00EF52E9" w:rsidRDefault="00D417F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5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003E" w:rsidRPr="00EF52E9" w:rsidRDefault="007C5B28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7C5B28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ФГБУЗ «ЗСМЦ» ФМБА России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5B2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09" w:type="dxa"/>
          </w:tcPr>
          <w:p w:rsidR="00AA003E" w:rsidRPr="00EF52E9" w:rsidRDefault="007C5B2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НИИПИ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003E" w:rsidRPr="00EF52E9" w:rsidRDefault="007C5B2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Микроген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5B2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003E" w:rsidRPr="00EF52E9" w:rsidRDefault="007C5B2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</w:p>
        </w:tc>
        <w:tc>
          <w:tcPr>
            <w:tcW w:w="992" w:type="dxa"/>
          </w:tcPr>
          <w:p w:rsidR="00AA003E" w:rsidRPr="00EF52E9" w:rsidRDefault="007C5B2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9" w:type="dxa"/>
          </w:tcPr>
          <w:p w:rsidR="00AA003E" w:rsidRPr="00EF52E9" w:rsidRDefault="007C5B2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016FD8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ТЦ медицины катастроф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DA76A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ЦПК работников здравоохранения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003E" w:rsidRPr="00EF52E9" w:rsidRDefault="00DA76A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</w:t>
            </w:r>
            <w:r w:rsidR="00011F1B">
              <w:rPr>
                <w:rFonts w:ascii="Times New Roman" w:hAnsi="Times New Roman" w:cs="Times New Roman"/>
                <w:sz w:val="24"/>
                <w:szCs w:val="24"/>
              </w:rPr>
              <w:t xml:space="preserve"> (МИАЦ)</w:t>
            </w:r>
          </w:p>
        </w:tc>
        <w:tc>
          <w:tcPr>
            <w:tcW w:w="992" w:type="dxa"/>
          </w:tcPr>
          <w:p w:rsidR="00AA003E" w:rsidRPr="00EF52E9" w:rsidRDefault="00DA76A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ТФ ОМС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C25949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F67834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AA003E">
        <w:tc>
          <w:tcPr>
            <w:tcW w:w="9918" w:type="dxa"/>
            <w:gridSpan w:val="12"/>
          </w:tcPr>
          <w:p w:rsidR="009C20A1" w:rsidRDefault="00AA003E" w:rsidP="009C20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8D">
              <w:rPr>
                <w:rFonts w:ascii="Times New Roman" w:hAnsi="Times New Roman" w:cs="Times New Roman"/>
                <w:b/>
                <w:sz w:val="24"/>
                <w:szCs w:val="24"/>
              </w:rPr>
              <w:t>ПП ЛПУ здравоохранения Кировского АО</w:t>
            </w:r>
          </w:p>
          <w:p w:rsidR="009C20A1" w:rsidRPr="008D428D" w:rsidRDefault="009C20A1" w:rsidP="00AA00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К БСМП № 1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</w:tcPr>
          <w:p w:rsidR="00AA003E" w:rsidRPr="00EF52E9" w:rsidRDefault="00BD5F26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BD5F26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ОГКБ № 1 </w:t>
            </w: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им.А.Н.Кабанова</w:t>
            </w:r>
            <w:proofErr w:type="spellEnd"/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 № 9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DA76A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92" w:type="dxa"/>
          </w:tcPr>
          <w:p w:rsidR="00AA003E" w:rsidRPr="00EF52E9" w:rsidRDefault="00636341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636341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ГБ № 1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ДГП № 2 им. </w:t>
            </w: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В.Е.Скворцова</w:t>
            </w:r>
            <w:proofErr w:type="spellEnd"/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</w:tcPr>
          <w:p w:rsidR="00AA003E" w:rsidRPr="00EF52E9" w:rsidRDefault="00BD5F26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BD5F26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П № 6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AA003E" w:rsidRPr="00997920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997920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997920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линический родильный дом № 6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E5725">
        <w:trPr>
          <w:trHeight w:val="428"/>
        </w:trPr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СП № 4 «</w:t>
            </w: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Люксдент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ГП № 4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С № 2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AA003E">
        <w:tc>
          <w:tcPr>
            <w:tcW w:w="9918" w:type="dxa"/>
            <w:gridSpan w:val="12"/>
          </w:tcPr>
          <w:p w:rsidR="00AA003E" w:rsidRDefault="00AA003E" w:rsidP="00AA00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8D">
              <w:rPr>
                <w:rFonts w:ascii="Times New Roman" w:hAnsi="Times New Roman" w:cs="Times New Roman"/>
                <w:b/>
                <w:sz w:val="24"/>
                <w:szCs w:val="24"/>
              </w:rPr>
              <w:t>ПП ЛПУ здравоохранения Ленинского АО</w:t>
            </w:r>
          </w:p>
          <w:p w:rsidR="009C20A1" w:rsidRPr="008D428D" w:rsidRDefault="009C20A1" w:rsidP="00AA00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КПТД 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П № 9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МСЧ № 4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DA76A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П № 10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A003E" w:rsidRPr="00EF52E9" w:rsidRDefault="00DA76A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FD700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ГП № 6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AA003E" w:rsidRPr="00EF52E9" w:rsidRDefault="00EE572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П № 3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2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9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Родильный дом № 5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9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A003E" w:rsidRPr="00EF52E9" w:rsidRDefault="003F294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9C20A1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ая туберкулезная клиническая больница</w:t>
            </w:r>
          </w:p>
        </w:tc>
        <w:tc>
          <w:tcPr>
            <w:tcW w:w="992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003E" w:rsidRPr="00EF52E9" w:rsidRDefault="00BD5F2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Врачебно-косметологическая лечебница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9C20A1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СП № 3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A003E" w:rsidRPr="00EF52E9" w:rsidRDefault="00540F9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9C20A1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етский сана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540F9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A003E" w:rsidRPr="00EF52E9" w:rsidRDefault="00540F9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AA003E">
        <w:tc>
          <w:tcPr>
            <w:tcW w:w="9918" w:type="dxa"/>
            <w:gridSpan w:val="12"/>
          </w:tcPr>
          <w:p w:rsidR="009C20A1" w:rsidRDefault="00AA003E" w:rsidP="009C20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8D">
              <w:rPr>
                <w:rFonts w:ascii="Times New Roman" w:hAnsi="Times New Roman" w:cs="Times New Roman"/>
                <w:b/>
                <w:sz w:val="24"/>
                <w:szCs w:val="24"/>
              </w:rPr>
              <w:t>ПП ЛПУ здравоохранения Октябрьского АО</w:t>
            </w:r>
          </w:p>
          <w:p w:rsidR="009C20A1" w:rsidRPr="008D428D" w:rsidRDefault="009C20A1" w:rsidP="009C20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Наркологический диспансер</w:t>
            </w:r>
          </w:p>
          <w:p w:rsidR="009C20A1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AA003E" w:rsidRPr="00EF52E9" w:rsidRDefault="00E91E5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К БСМП № 2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DA76A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40F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AA003E" w:rsidRPr="00EF52E9" w:rsidRDefault="00DA76A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A3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A003E" w:rsidRPr="00EF52E9" w:rsidRDefault="00540F9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МСЧ № 9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91E5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A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AA003E" w:rsidRPr="00EF52E9" w:rsidRDefault="00E91E55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E91E55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ГП № 7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ГП № 5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AA003E" w:rsidRPr="00EF52E9" w:rsidRDefault="0029491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Родильный дом № 4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A003E" w:rsidRPr="00EF52E9" w:rsidRDefault="00540F9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Автобаза здравоохранения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709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</w:tcPr>
          <w:p w:rsidR="00AA003E" w:rsidRPr="00EF52E9" w:rsidRDefault="007C1A35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7C1A35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7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6442DA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6442DA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7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AA003E" w:rsidRPr="00EF52E9" w:rsidRDefault="007C1A35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7C1A35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AA003E">
        <w:tc>
          <w:tcPr>
            <w:tcW w:w="9918" w:type="dxa"/>
            <w:gridSpan w:val="12"/>
          </w:tcPr>
          <w:p w:rsidR="00AA003E" w:rsidRPr="008D428D" w:rsidRDefault="00AA003E" w:rsidP="00AA00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8D">
              <w:rPr>
                <w:rFonts w:ascii="Times New Roman" w:hAnsi="Times New Roman" w:cs="Times New Roman"/>
                <w:b/>
                <w:sz w:val="24"/>
                <w:szCs w:val="24"/>
              </w:rPr>
              <w:t>ПП ЛПУ здравоохранения Советского АО</w:t>
            </w:r>
          </w:p>
        </w:tc>
      </w:tr>
      <w:tr w:rsidR="00AA003E" w:rsidRPr="00EF52E9" w:rsidTr="00E74CEA">
        <w:trPr>
          <w:trHeight w:val="377"/>
        </w:trPr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Центр крови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FB4F9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етский легочно-туберкулезный санаторий</w:t>
            </w:r>
          </w:p>
        </w:tc>
        <w:tc>
          <w:tcPr>
            <w:tcW w:w="992" w:type="dxa"/>
          </w:tcPr>
          <w:p w:rsidR="00AA003E" w:rsidRPr="00EF52E9" w:rsidRDefault="0029491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AA003E" w:rsidRPr="00EF52E9" w:rsidRDefault="007C1A3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BF784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003E" w:rsidRPr="00EF52E9">
              <w:rPr>
                <w:rFonts w:ascii="Times New Roman" w:hAnsi="Times New Roman" w:cs="Times New Roman"/>
                <w:sz w:val="24"/>
                <w:szCs w:val="24"/>
              </w:rPr>
              <w:t>МСЧ № 7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DB1EB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</w:tcPr>
          <w:p w:rsidR="00AA003E" w:rsidRPr="00EF52E9" w:rsidRDefault="00FB4F9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СП № 2</w:t>
            </w:r>
          </w:p>
          <w:p w:rsidR="009C20A1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FB4F9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1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003E" w:rsidRPr="00EF52E9" w:rsidRDefault="00DB1EB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линический противотуберкулезный диспансер № 4</w:t>
            </w:r>
          </w:p>
        </w:tc>
        <w:tc>
          <w:tcPr>
            <w:tcW w:w="992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9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ДКБ № 3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9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FB4F9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дом ребенка</w:t>
            </w:r>
          </w:p>
        </w:tc>
        <w:tc>
          <w:tcPr>
            <w:tcW w:w="992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ЦПБСИЗ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E76F2F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003E" w:rsidRPr="00EF52E9" w:rsidRDefault="00E76F2F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Родильный дом № 2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6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052B10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городская поликлиника </w:t>
            </w:r>
          </w:p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A003E" w:rsidRPr="00EF52E9" w:rsidRDefault="00E76F2F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1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003E" w:rsidRPr="00EF52E9" w:rsidRDefault="00CB11BA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AA003E">
        <w:tc>
          <w:tcPr>
            <w:tcW w:w="9918" w:type="dxa"/>
            <w:gridSpan w:val="12"/>
          </w:tcPr>
          <w:p w:rsidR="00AA003E" w:rsidRPr="008D428D" w:rsidRDefault="00AA003E" w:rsidP="00AA00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8D">
              <w:rPr>
                <w:rFonts w:ascii="Times New Roman" w:hAnsi="Times New Roman" w:cs="Times New Roman"/>
                <w:b/>
                <w:sz w:val="24"/>
                <w:szCs w:val="24"/>
              </w:rPr>
              <w:t>ПП ЛПУ здравоохранения Центрального АО</w:t>
            </w:r>
          </w:p>
        </w:tc>
      </w:tr>
      <w:tr w:rsidR="00AA003E" w:rsidRPr="00EF52E9" w:rsidTr="00E74CEA">
        <w:tc>
          <w:tcPr>
            <w:tcW w:w="3823" w:type="dxa"/>
          </w:tcPr>
          <w:p w:rsidR="009C20A1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</w:t>
            </w:r>
          </w:p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992" w:type="dxa"/>
          </w:tcPr>
          <w:p w:rsidR="00AA003E" w:rsidRPr="00EF52E9" w:rsidRDefault="00FC2DC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линический диагностический центр</w:t>
            </w:r>
          </w:p>
        </w:tc>
        <w:tc>
          <w:tcPr>
            <w:tcW w:w="992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ожно-венерологический диспансер</w:t>
            </w:r>
          </w:p>
        </w:tc>
        <w:tc>
          <w:tcPr>
            <w:tcW w:w="992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9" w:type="dxa"/>
          </w:tcPr>
          <w:p w:rsidR="00AA003E" w:rsidRPr="00EF52E9" w:rsidRDefault="001A4B0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Врачебно-физкультурный диспансер</w:t>
            </w:r>
          </w:p>
        </w:tc>
        <w:tc>
          <w:tcPr>
            <w:tcW w:w="992" w:type="dxa"/>
          </w:tcPr>
          <w:p w:rsidR="00AA003E" w:rsidRPr="00EF52E9" w:rsidRDefault="001A4B0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003E" w:rsidRPr="00EF52E9" w:rsidRDefault="00FC2DC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ОДКБ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A003E" w:rsidRPr="00EF52E9" w:rsidRDefault="00FC2DC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сихиатрическая больница </w:t>
            </w: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им.Н.Н.Солодникова</w:t>
            </w:r>
            <w:proofErr w:type="spellEnd"/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линический онкологический диспансер</w:t>
            </w:r>
          </w:p>
        </w:tc>
        <w:tc>
          <w:tcPr>
            <w:tcW w:w="992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AA003E" w:rsidRPr="00EF52E9" w:rsidRDefault="0024688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24688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F67834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МХЦ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AA003E" w:rsidRPr="00EF52E9" w:rsidRDefault="0024688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24688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офтальмологическая больница им. </w:t>
            </w: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В.П.Выходцева</w:t>
            </w:r>
            <w:proofErr w:type="spellEnd"/>
            <w:r w:rsidR="00BC4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B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</w:t>
            </w:r>
          </w:p>
          <w:p w:rsidR="009C20A1" w:rsidRPr="00620747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A003E" w:rsidRPr="004628DE" w:rsidRDefault="00ED40B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A003E" w:rsidRPr="004628DE" w:rsidRDefault="00483D7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003E" w:rsidRPr="00EF52E9" w:rsidRDefault="0062074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КБ № 11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483D7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ГБ № 4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62074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</w:tcPr>
          <w:p w:rsidR="00AA003E" w:rsidRPr="00EF52E9" w:rsidRDefault="00483D7D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483D7D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ой клинический перинатальный центр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62074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ая больница 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7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796CD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5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B551D4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поликлиника </w:t>
            </w:r>
          </w:p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8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ческая поликлиника № 1</w:t>
            </w:r>
          </w:p>
        </w:tc>
        <w:tc>
          <w:tcPr>
            <w:tcW w:w="992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A003E" w:rsidRPr="00EF52E9" w:rsidRDefault="0024688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екционная клиническая больница № 1 им. </w:t>
            </w: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Д.М.Далматова</w:t>
            </w:r>
            <w:proofErr w:type="spellEnd"/>
          </w:p>
        </w:tc>
        <w:tc>
          <w:tcPr>
            <w:tcW w:w="992" w:type="dxa"/>
          </w:tcPr>
          <w:p w:rsidR="00AA003E" w:rsidRPr="00EF52E9" w:rsidRDefault="0062074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AA003E" w:rsidRPr="00EF52E9" w:rsidRDefault="007D6BE8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3</w:t>
            </w:r>
          </w:p>
          <w:p w:rsidR="009C20A1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3E" w:rsidRPr="00EF52E9" w:rsidRDefault="004628D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003E" w:rsidRPr="00EF52E9" w:rsidRDefault="001B475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клиническая больница № 2 им. </w:t>
            </w: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В.П.Бисяриной</w:t>
            </w:r>
            <w:proofErr w:type="spellEnd"/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0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A003E" w:rsidRPr="00EF52E9" w:rsidRDefault="001B475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стоматологическая поликлиника № 1</w:t>
            </w:r>
          </w:p>
        </w:tc>
        <w:tc>
          <w:tcPr>
            <w:tcW w:w="992" w:type="dxa"/>
          </w:tcPr>
          <w:p w:rsidR="00AA003E" w:rsidRPr="00EF52E9" w:rsidRDefault="00401F8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4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A003E" w:rsidRPr="00EF52E9" w:rsidRDefault="009E3485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линический кардиологический диспансер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0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4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A003E" w:rsidRPr="00EF52E9" w:rsidRDefault="001B475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1B475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Здравоохранения</w:t>
            </w:r>
          </w:p>
        </w:tc>
        <w:tc>
          <w:tcPr>
            <w:tcW w:w="992" w:type="dxa"/>
          </w:tcPr>
          <w:p w:rsidR="00AA003E" w:rsidRPr="00EF52E9" w:rsidRDefault="001B475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A003E" w:rsidRPr="00EF52E9" w:rsidRDefault="001B475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4F5F57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89" w:rsidRPr="00EF52E9" w:rsidTr="00E74CEA">
        <w:tc>
          <w:tcPr>
            <w:tcW w:w="3823" w:type="dxa"/>
          </w:tcPr>
          <w:p w:rsidR="00B03289" w:rsidRPr="00EF52E9" w:rsidRDefault="007F04C6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ОО </w:t>
            </w:r>
            <w:r w:rsidR="007C497A">
              <w:rPr>
                <w:rFonts w:ascii="Times New Roman" w:hAnsi="Times New Roman" w:cs="Times New Roman"/>
                <w:sz w:val="24"/>
                <w:szCs w:val="24"/>
              </w:rPr>
              <w:t>«Центр профилактики»</w:t>
            </w:r>
          </w:p>
        </w:tc>
        <w:tc>
          <w:tcPr>
            <w:tcW w:w="992" w:type="dxa"/>
          </w:tcPr>
          <w:p w:rsidR="00B03289" w:rsidRPr="00EF52E9" w:rsidRDefault="00F27C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03289" w:rsidRDefault="001B475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B03289" w:rsidRPr="00EF52E9" w:rsidRDefault="00F27C4D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3289" w:rsidRPr="004F5F57" w:rsidRDefault="00B03289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03289" w:rsidRPr="00EF52E9" w:rsidRDefault="00F27C4D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B03289" w:rsidRPr="008D428D" w:rsidRDefault="00B03289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03289" w:rsidRPr="00EF52E9" w:rsidRDefault="00B03289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AA003E">
        <w:tc>
          <w:tcPr>
            <w:tcW w:w="9918" w:type="dxa"/>
            <w:gridSpan w:val="12"/>
          </w:tcPr>
          <w:p w:rsidR="00AA003E" w:rsidRPr="008D428D" w:rsidRDefault="00AA003E" w:rsidP="00AA00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8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 Омской области</w:t>
            </w: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Азовская ЦРБ</w:t>
            </w:r>
          </w:p>
        </w:tc>
        <w:tc>
          <w:tcPr>
            <w:tcW w:w="992" w:type="dxa"/>
          </w:tcPr>
          <w:p w:rsidR="00AA003E" w:rsidRPr="00EF52E9" w:rsidRDefault="004628D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003E" w:rsidRPr="00EF52E9" w:rsidRDefault="00A70D72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4628D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</w:tcPr>
          <w:p w:rsidR="00AA003E" w:rsidRPr="00EF52E9" w:rsidRDefault="00BF784A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BF784A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Большеуков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Горьковская ЦРБ</w:t>
            </w:r>
          </w:p>
        </w:tc>
        <w:tc>
          <w:tcPr>
            <w:tcW w:w="992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Знаменская ЦРБ</w:t>
            </w:r>
          </w:p>
        </w:tc>
        <w:tc>
          <w:tcPr>
            <w:tcW w:w="992" w:type="dxa"/>
          </w:tcPr>
          <w:p w:rsidR="00AA003E" w:rsidRPr="00EF52E9" w:rsidRDefault="00A70D72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Исилькуль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алачин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A70D72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44E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4ED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EF44ED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44ED" w:rsidRDefault="00A70D72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рутин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92278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Любин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</w:tcPr>
          <w:p w:rsidR="00AA003E" w:rsidRPr="00EF52E9" w:rsidRDefault="00A70D72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70D72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Марьянов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Москален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Муромцев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A003E" w:rsidRPr="00EF52E9" w:rsidRDefault="004D754D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Называев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92278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</w:tcPr>
          <w:p w:rsidR="00AA003E" w:rsidRPr="00EF52E9" w:rsidRDefault="00636341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636341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Нижнеом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003E" w:rsidRPr="00EF52E9" w:rsidRDefault="00004A7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850733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арш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Одесская ЦРБ</w:t>
            </w:r>
          </w:p>
        </w:tc>
        <w:tc>
          <w:tcPr>
            <w:tcW w:w="992" w:type="dxa"/>
          </w:tcPr>
          <w:p w:rsidR="00AA003E" w:rsidRPr="00EF52E9" w:rsidRDefault="0092278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003E" w:rsidRPr="00EF52E9" w:rsidRDefault="00004A7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Омская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04A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Оконешников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92278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003E" w:rsidRPr="00EF52E9" w:rsidRDefault="00004A7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4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Павлоград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92278C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Полтавская ЦРБ</w:t>
            </w:r>
          </w:p>
        </w:tc>
        <w:tc>
          <w:tcPr>
            <w:tcW w:w="992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Русско-Полянская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A003E" w:rsidRPr="00EF52E9" w:rsidRDefault="00B16834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A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Саргат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004A7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Седельников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Таврическая ЦРБ</w:t>
            </w:r>
          </w:p>
        </w:tc>
        <w:tc>
          <w:tcPr>
            <w:tcW w:w="992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Тарская ЦРБ</w:t>
            </w:r>
          </w:p>
        </w:tc>
        <w:tc>
          <w:tcPr>
            <w:tcW w:w="992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Тевриз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004A77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Тюкалин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Усть-Ишим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Черлакская ЦРБ</w:t>
            </w:r>
          </w:p>
        </w:tc>
        <w:tc>
          <w:tcPr>
            <w:tcW w:w="992" w:type="dxa"/>
          </w:tcPr>
          <w:p w:rsidR="00AA003E" w:rsidRPr="00EF52E9" w:rsidRDefault="009C20A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6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3E" w:rsidRPr="00EF52E9" w:rsidTr="00E74CEA">
        <w:tc>
          <w:tcPr>
            <w:tcW w:w="3823" w:type="dxa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Щербакульская</w:t>
            </w:r>
            <w:proofErr w:type="spellEnd"/>
            <w:r w:rsidRPr="00EF52E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9" w:type="dxa"/>
          </w:tcPr>
          <w:p w:rsidR="00AA003E" w:rsidRPr="00EF52E9" w:rsidRDefault="00895651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003E" w:rsidRPr="008D428D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3E" w:rsidRPr="00EF52E9" w:rsidRDefault="00AA003E" w:rsidP="00A1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AA003E" w:rsidRPr="008D428D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AA003E" w:rsidRPr="00EF52E9" w:rsidRDefault="00AA003E" w:rsidP="00AA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2E056E" w:rsidRDefault="002E056E" w:rsidP="00EA7662">
      <w:pPr>
        <w:tabs>
          <w:tab w:val="left" w:pos="6180"/>
        </w:tabs>
        <w:spacing w:after="0"/>
        <w:rPr>
          <w:sz w:val="24"/>
          <w:szCs w:val="24"/>
        </w:rPr>
      </w:pPr>
    </w:p>
    <w:p w:rsidR="004C32FE" w:rsidRPr="00EA7662" w:rsidRDefault="00EA7662" w:rsidP="00EA7662">
      <w:pPr>
        <w:tabs>
          <w:tab w:val="left" w:pos="61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C32FE" w:rsidRPr="00EA7662" w:rsidSect="005A2C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841138"/>
    <w:multiLevelType w:val="hybridMultilevel"/>
    <w:tmpl w:val="78FC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290"/>
    <w:multiLevelType w:val="hybridMultilevel"/>
    <w:tmpl w:val="8B4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15BE"/>
    <w:multiLevelType w:val="hybridMultilevel"/>
    <w:tmpl w:val="C34A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2BFC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6450DE3"/>
    <w:multiLevelType w:val="hybridMultilevel"/>
    <w:tmpl w:val="864C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B1F"/>
    <w:multiLevelType w:val="hybridMultilevel"/>
    <w:tmpl w:val="AAC6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53ED"/>
    <w:multiLevelType w:val="hybridMultilevel"/>
    <w:tmpl w:val="0AC8D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616B0"/>
    <w:multiLevelType w:val="multilevel"/>
    <w:tmpl w:val="AAF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C9A18A3"/>
    <w:multiLevelType w:val="hybridMultilevel"/>
    <w:tmpl w:val="D8C8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04E2"/>
    <w:multiLevelType w:val="hybridMultilevel"/>
    <w:tmpl w:val="0BA63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4A1F65"/>
    <w:multiLevelType w:val="hybridMultilevel"/>
    <w:tmpl w:val="806081A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4F6759B9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50243653"/>
    <w:multiLevelType w:val="hybridMultilevel"/>
    <w:tmpl w:val="8B4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80A0C"/>
    <w:multiLevelType w:val="hybridMultilevel"/>
    <w:tmpl w:val="23F6DE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4B573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A524E8"/>
    <w:multiLevelType w:val="hybridMultilevel"/>
    <w:tmpl w:val="4066D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B67DC"/>
    <w:multiLevelType w:val="hybridMultilevel"/>
    <w:tmpl w:val="6B3EB13E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 w15:restartNumberingAfterBreak="0">
    <w:nsid w:val="7758424B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7C657FC8"/>
    <w:multiLevelType w:val="hybridMultilevel"/>
    <w:tmpl w:val="775EB0A0"/>
    <w:lvl w:ilvl="0" w:tplc="15781E1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12"/>
  </w:num>
  <w:num w:numId="10">
    <w:abstractNumId w:val="19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  <w:num w:numId="19">
    <w:abstractNumId w:val="11"/>
  </w:num>
  <w:num w:numId="20">
    <w:abstractNumId w:val="1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10"/>
    <w:rsid w:val="00004A77"/>
    <w:rsid w:val="00011F1B"/>
    <w:rsid w:val="00016FD8"/>
    <w:rsid w:val="0005179A"/>
    <w:rsid w:val="00052B10"/>
    <w:rsid w:val="000609BD"/>
    <w:rsid w:val="00075097"/>
    <w:rsid w:val="00075DD6"/>
    <w:rsid w:val="00084196"/>
    <w:rsid w:val="000859E3"/>
    <w:rsid w:val="000C2F77"/>
    <w:rsid w:val="000F7E75"/>
    <w:rsid w:val="00142F94"/>
    <w:rsid w:val="00194D46"/>
    <w:rsid w:val="001A4B07"/>
    <w:rsid w:val="001B0A91"/>
    <w:rsid w:val="001B4759"/>
    <w:rsid w:val="00245299"/>
    <w:rsid w:val="0024597C"/>
    <w:rsid w:val="0024688E"/>
    <w:rsid w:val="00262333"/>
    <w:rsid w:val="00294916"/>
    <w:rsid w:val="002A36AA"/>
    <w:rsid w:val="002A6AFE"/>
    <w:rsid w:val="002B244F"/>
    <w:rsid w:val="002E056E"/>
    <w:rsid w:val="002E18F5"/>
    <w:rsid w:val="002E1B34"/>
    <w:rsid w:val="00350B89"/>
    <w:rsid w:val="003656AA"/>
    <w:rsid w:val="003A1C3F"/>
    <w:rsid w:val="003B0CB0"/>
    <w:rsid w:val="003B1B1F"/>
    <w:rsid w:val="003F2949"/>
    <w:rsid w:val="00401F85"/>
    <w:rsid w:val="00416C36"/>
    <w:rsid w:val="00427408"/>
    <w:rsid w:val="004459FD"/>
    <w:rsid w:val="004628DE"/>
    <w:rsid w:val="004820DC"/>
    <w:rsid w:val="00483D7D"/>
    <w:rsid w:val="004B7267"/>
    <w:rsid w:val="004B7AC1"/>
    <w:rsid w:val="004C32FE"/>
    <w:rsid w:val="004C62B4"/>
    <w:rsid w:val="004D3C32"/>
    <w:rsid w:val="004D754D"/>
    <w:rsid w:val="004F5F57"/>
    <w:rsid w:val="00512B71"/>
    <w:rsid w:val="00540F9C"/>
    <w:rsid w:val="00560795"/>
    <w:rsid w:val="005A2CFD"/>
    <w:rsid w:val="005B3D02"/>
    <w:rsid w:val="005C0C49"/>
    <w:rsid w:val="005C3E05"/>
    <w:rsid w:val="00620747"/>
    <w:rsid w:val="00636341"/>
    <w:rsid w:val="00642B7C"/>
    <w:rsid w:val="006442DA"/>
    <w:rsid w:val="0066360B"/>
    <w:rsid w:val="00695028"/>
    <w:rsid w:val="006A0330"/>
    <w:rsid w:val="006E3917"/>
    <w:rsid w:val="00710369"/>
    <w:rsid w:val="007201E1"/>
    <w:rsid w:val="00732D84"/>
    <w:rsid w:val="007442FE"/>
    <w:rsid w:val="00771039"/>
    <w:rsid w:val="00781AF1"/>
    <w:rsid w:val="00783AB2"/>
    <w:rsid w:val="007843F3"/>
    <w:rsid w:val="00796CDD"/>
    <w:rsid w:val="007A0895"/>
    <w:rsid w:val="007C1A35"/>
    <w:rsid w:val="007C497A"/>
    <w:rsid w:val="007C5B28"/>
    <w:rsid w:val="007D6BE8"/>
    <w:rsid w:val="007E2F3F"/>
    <w:rsid w:val="007E5948"/>
    <w:rsid w:val="007F04C6"/>
    <w:rsid w:val="007F69ED"/>
    <w:rsid w:val="00837670"/>
    <w:rsid w:val="008378DF"/>
    <w:rsid w:val="00850733"/>
    <w:rsid w:val="00862BE0"/>
    <w:rsid w:val="00895651"/>
    <w:rsid w:val="008A7380"/>
    <w:rsid w:val="008B125D"/>
    <w:rsid w:val="008C293D"/>
    <w:rsid w:val="008D392D"/>
    <w:rsid w:val="008D39C0"/>
    <w:rsid w:val="008D428D"/>
    <w:rsid w:val="008E1F74"/>
    <w:rsid w:val="008F5048"/>
    <w:rsid w:val="0091596F"/>
    <w:rsid w:val="0092278C"/>
    <w:rsid w:val="00931AA7"/>
    <w:rsid w:val="009440D5"/>
    <w:rsid w:val="00994671"/>
    <w:rsid w:val="00994AB8"/>
    <w:rsid w:val="00997920"/>
    <w:rsid w:val="009A63A3"/>
    <w:rsid w:val="009C20A1"/>
    <w:rsid w:val="009D5FFE"/>
    <w:rsid w:val="009E3485"/>
    <w:rsid w:val="00A10903"/>
    <w:rsid w:val="00A114F5"/>
    <w:rsid w:val="00A43948"/>
    <w:rsid w:val="00A70D72"/>
    <w:rsid w:val="00AA003E"/>
    <w:rsid w:val="00AE487C"/>
    <w:rsid w:val="00B03289"/>
    <w:rsid w:val="00B16834"/>
    <w:rsid w:val="00B551D4"/>
    <w:rsid w:val="00B562F6"/>
    <w:rsid w:val="00BB3ECE"/>
    <w:rsid w:val="00BC4374"/>
    <w:rsid w:val="00BD5F26"/>
    <w:rsid w:val="00BD64A2"/>
    <w:rsid w:val="00BF1512"/>
    <w:rsid w:val="00BF784A"/>
    <w:rsid w:val="00C25949"/>
    <w:rsid w:val="00C35A55"/>
    <w:rsid w:val="00C37AD2"/>
    <w:rsid w:val="00C40AB8"/>
    <w:rsid w:val="00C65D67"/>
    <w:rsid w:val="00CB11BA"/>
    <w:rsid w:val="00CD668A"/>
    <w:rsid w:val="00CF69BA"/>
    <w:rsid w:val="00D006E5"/>
    <w:rsid w:val="00D05C20"/>
    <w:rsid w:val="00D417FA"/>
    <w:rsid w:val="00D638F7"/>
    <w:rsid w:val="00DA408D"/>
    <w:rsid w:val="00DA76A6"/>
    <w:rsid w:val="00DB1EB8"/>
    <w:rsid w:val="00DE4FD5"/>
    <w:rsid w:val="00DF76DA"/>
    <w:rsid w:val="00E021E5"/>
    <w:rsid w:val="00E024CA"/>
    <w:rsid w:val="00E30224"/>
    <w:rsid w:val="00E45F69"/>
    <w:rsid w:val="00E66C4D"/>
    <w:rsid w:val="00E74CEA"/>
    <w:rsid w:val="00E76F2F"/>
    <w:rsid w:val="00E80C10"/>
    <w:rsid w:val="00E9001A"/>
    <w:rsid w:val="00E91E55"/>
    <w:rsid w:val="00EA7662"/>
    <w:rsid w:val="00EA7E93"/>
    <w:rsid w:val="00ED35B7"/>
    <w:rsid w:val="00ED40BE"/>
    <w:rsid w:val="00EE5725"/>
    <w:rsid w:val="00EF44ED"/>
    <w:rsid w:val="00EF52E9"/>
    <w:rsid w:val="00F072C6"/>
    <w:rsid w:val="00F27C4D"/>
    <w:rsid w:val="00F379D1"/>
    <w:rsid w:val="00F67834"/>
    <w:rsid w:val="00F74171"/>
    <w:rsid w:val="00F75564"/>
    <w:rsid w:val="00FA0269"/>
    <w:rsid w:val="00FB4F9E"/>
    <w:rsid w:val="00FC2DC7"/>
    <w:rsid w:val="00FD2621"/>
    <w:rsid w:val="00FD4646"/>
    <w:rsid w:val="00FD5AD2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3DFB"/>
  <w15:chartTrackingRefBased/>
  <w15:docId w15:val="{4DF8C997-9325-4462-87FD-18450436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6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67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3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670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376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76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E585-F395-484B-B3F9-575A9EA2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нцева Вера Евгеньевна</dc:creator>
  <cp:keywords/>
  <dc:description/>
  <cp:lastModifiedBy>Тюменцева Вера Евгеньевна</cp:lastModifiedBy>
  <cp:revision>87</cp:revision>
  <cp:lastPrinted>2018-04-27T07:27:00Z</cp:lastPrinted>
  <dcterms:created xsi:type="dcterms:W3CDTF">2017-03-28T07:16:00Z</dcterms:created>
  <dcterms:modified xsi:type="dcterms:W3CDTF">2020-03-05T03:41:00Z</dcterms:modified>
</cp:coreProperties>
</file>